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E75418">
        <w:rPr>
          <w:sz w:val="24"/>
          <w:szCs w:val="24"/>
        </w:rPr>
        <w:t>16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E75418">
        <w:rPr>
          <w:sz w:val="24"/>
          <w:szCs w:val="24"/>
        </w:rPr>
        <w:t>27</w:t>
      </w:r>
      <w:r w:rsidR="00B12811">
        <w:rPr>
          <w:sz w:val="24"/>
          <w:szCs w:val="24"/>
        </w:rPr>
        <w:t>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0C5ECF" w:rsidRDefault="000C5ECF" w:rsidP="000C5ECF">
      <w:pPr>
        <w:rPr>
          <w:sz w:val="24"/>
          <w:szCs w:val="24"/>
        </w:rPr>
      </w:pPr>
      <w:r>
        <w:rPr>
          <w:sz w:val="24"/>
          <w:szCs w:val="24"/>
        </w:rPr>
        <w:t>«27» апреля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07</w:t>
      </w:r>
    </w:p>
    <w:p w:rsidR="000C5ECF" w:rsidRDefault="000C5ECF" w:rsidP="000C5ECF">
      <w:pPr>
        <w:rPr>
          <w:sz w:val="24"/>
          <w:szCs w:val="24"/>
        </w:rPr>
      </w:pPr>
    </w:p>
    <w:p w:rsidR="000C5ECF" w:rsidRDefault="000C5ECF" w:rsidP="000C5ECF">
      <w:pPr>
        <w:pStyle w:val="ab"/>
        <w:tabs>
          <w:tab w:val="left" w:pos="708"/>
        </w:tabs>
        <w:spacing w:before="0"/>
        <w:ind w:right="140"/>
        <w:jc w:val="center"/>
        <w:rPr>
          <w:szCs w:val="24"/>
        </w:rPr>
      </w:pPr>
    </w:p>
    <w:p w:rsidR="000C5ECF" w:rsidRDefault="000C5ECF" w:rsidP="000C5ECF">
      <w:pPr>
        <w:ind w:right="4677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2 год</w:t>
      </w:r>
    </w:p>
    <w:bookmarkEnd w:id="0"/>
    <w:p w:rsidR="000C5ECF" w:rsidRDefault="000C5ECF" w:rsidP="000C5ECF">
      <w:pPr>
        <w:rPr>
          <w:sz w:val="24"/>
          <w:szCs w:val="24"/>
        </w:rPr>
      </w:pPr>
    </w:p>
    <w:p w:rsidR="000C5ECF" w:rsidRDefault="000C5ECF" w:rsidP="000C5EC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уководствуясь статьями 22, 39.7, 65 Земельного кодекса Российской Федерации, статьей 3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Росреестра от 10.11.2020 № П/0412 «Об утверждении классификатора видов разрешенного использования земельных участков», статьей 10 Закона Томской области от 09.07.2015 № 100-ОЗ «О земельных отношениях в Томской области», постановлением Администрации Томской области от 17.01.2012 № 2а «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Томской области», Приказом Департамента по управлению государственной собственностью Томской области от 20.06.2014 № 84 «Об утверждении результатов определения кадастровой стоимости земельных участков в составе земель сельскохозяйственного назначения на территории Томской области», Приказом Департамента по управлению государственной собственностью Томской области от 14.11.2014 № 134 «Об утверждении результатов определения кадастровой стоимости земельных участков в составе земель населенных пунктов на территории Томской области (за исключением муниципального образования «Город Томск»)»,  </w:t>
      </w:r>
    </w:p>
    <w:p w:rsidR="000C5ECF" w:rsidRDefault="000C5ECF" w:rsidP="000C5E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5ECF" w:rsidRDefault="000C5ECF" w:rsidP="000C5EC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 О С Т А Н О В Л Я Ю :</w:t>
      </w:r>
    </w:p>
    <w:p w:rsidR="000C5ECF" w:rsidRDefault="000C5ECF" w:rsidP="000C5ECF">
      <w:pPr>
        <w:jc w:val="both"/>
        <w:rPr>
          <w:sz w:val="24"/>
          <w:szCs w:val="24"/>
        </w:rPr>
      </w:pPr>
    </w:p>
    <w:p w:rsidR="000C5ECF" w:rsidRDefault="000C5ECF" w:rsidP="000C5E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ставки арендной платы за земельные участки, предоставленные без проведения торгов,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, согласно приложению к настоящему постановлению.</w:t>
      </w:r>
    </w:p>
    <w:p w:rsidR="000C5ECF" w:rsidRDefault="000C5ECF" w:rsidP="000C5E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мер арендной платы за земельные участки, находящиеся в собственности муниципального образования «Зональненское сельское поселение» и предоставленные для размещения объектов, предусмотренных </w:t>
      </w:r>
      <w:hyperlink r:id="rId9" w:history="1">
        <w:r>
          <w:rPr>
            <w:rStyle w:val="aa"/>
            <w:sz w:val="24"/>
            <w:szCs w:val="24"/>
          </w:rPr>
          <w:t>подпунктом 2 статьи 49</w:t>
        </w:r>
      </w:hyperlink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емельного кодекса Российской Федерации</w:t>
      </w:r>
      <w:r>
        <w:rPr>
          <w:sz w:val="24"/>
          <w:szCs w:val="24"/>
        </w:rPr>
        <w:t xml:space="preserve">, а также для проведения работ, связанных с пользованием недрами, не может </w:t>
      </w:r>
      <w:r>
        <w:rPr>
          <w:sz w:val="24"/>
          <w:szCs w:val="24"/>
        </w:rPr>
        <w:lastRenderedPageBreak/>
        <w:t>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Размер арендной платы за земельный участок, находящийся в собственности муниципального образования «Зональненское сельское поселение»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eastAsia="Calibri"/>
          <w:sz w:val="24"/>
          <w:szCs w:val="24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) в соответствии с </w:t>
      </w:r>
      <w:hyperlink r:id="rId10" w:history="1">
        <w:r>
          <w:rPr>
            <w:rStyle w:val="aa"/>
            <w:rFonts w:eastAsia="Calibri"/>
            <w:sz w:val="24"/>
            <w:szCs w:val="24"/>
          </w:rPr>
          <w:t>пунктом 3</w:t>
        </w:r>
      </w:hyperlink>
      <w:r>
        <w:rPr>
          <w:rFonts w:eastAsia="Calibri"/>
          <w:sz w:val="24"/>
          <w:szCs w:val="24"/>
        </w:rPr>
        <w:t xml:space="preserve"> или </w:t>
      </w:r>
      <w:hyperlink r:id="rId11" w:history="1">
        <w:r>
          <w:rPr>
            <w:rStyle w:val="aa"/>
            <w:rFonts w:eastAsia="Calibri"/>
            <w:sz w:val="24"/>
            <w:szCs w:val="24"/>
          </w:rPr>
          <w:t>4 статьи 39.20</w:t>
        </w:r>
      </w:hyperlink>
      <w:r>
        <w:rPr>
          <w:rFonts w:eastAsia="Calibri"/>
          <w:sz w:val="24"/>
          <w:szCs w:val="24"/>
        </w:rPr>
        <w:t xml:space="preserve"> Земельного Кодекса Российской Федерации,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0C5ECF" w:rsidRDefault="000C5ECF" w:rsidP="000C5E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В случае отсутствия в Едином государственном реестре недвижимости сведений о кадастровой стоимости конкретного земельного участка для исчисления арендной платы применяется удельный показатель кадастровой стоимости, установленный для соответствующего кадастрового квартала, либо арендная плата определяется на основании оценки земельного участка, произведенной в соответствии с Федеральным законом от 29.07.1998 № 135-ФЗ «Об оценочной деятельности в Российской Федерации».</w:t>
      </w:r>
    </w:p>
    <w:p w:rsidR="000C5ECF" w:rsidRDefault="000C5ECF" w:rsidP="000C5ECF">
      <w:pPr>
        <w:ind w:right="-142"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 01.01.2022 года.</w:t>
      </w:r>
    </w:p>
    <w:p w:rsidR="000C5ECF" w:rsidRDefault="000C5ECF" w:rsidP="000C5ECF">
      <w:pPr>
        <w:ind w:right="-142"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Управляющему Делами Администрации Зональненского сельского поселения разместить настоящее постановление на сайте Администрации Зональненского сельского поселения в информационно-телекоммуникационной сети «Интернет».</w:t>
      </w:r>
    </w:p>
    <w:p w:rsidR="000C5ECF" w:rsidRDefault="000C5ECF" w:rsidP="000C5ECF">
      <w:pPr>
        <w:ind w:right="-142"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Контроль за исполнением настоящего оставляю за собой.</w:t>
      </w:r>
    </w:p>
    <w:p w:rsidR="000C5ECF" w:rsidRDefault="000C5ECF" w:rsidP="000C5ECF">
      <w:pPr>
        <w:jc w:val="both"/>
        <w:rPr>
          <w:sz w:val="24"/>
          <w:szCs w:val="24"/>
          <w:u w:val="single"/>
        </w:rPr>
      </w:pPr>
    </w:p>
    <w:p w:rsidR="000C5ECF" w:rsidRDefault="000C5ECF" w:rsidP="000C5ECF">
      <w:pPr>
        <w:tabs>
          <w:tab w:val="left" w:pos="4500"/>
        </w:tabs>
        <w:ind w:rightChars="-30" w:right="-84"/>
        <w:jc w:val="both"/>
        <w:rPr>
          <w:sz w:val="24"/>
          <w:szCs w:val="24"/>
        </w:rPr>
      </w:pPr>
    </w:p>
    <w:p w:rsidR="000C5ECF" w:rsidRDefault="000C5ECF" w:rsidP="000C5ECF">
      <w:pPr>
        <w:tabs>
          <w:tab w:val="left" w:pos="4500"/>
        </w:tabs>
        <w:ind w:rightChars="-30" w:right="-84"/>
        <w:jc w:val="both"/>
        <w:rPr>
          <w:sz w:val="24"/>
          <w:szCs w:val="24"/>
        </w:rPr>
      </w:pPr>
    </w:p>
    <w:p w:rsidR="000C5ECF" w:rsidRDefault="000C5ECF" w:rsidP="000C5ECF">
      <w:pPr>
        <w:tabs>
          <w:tab w:val="left" w:pos="4500"/>
        </w:tabs>
        <w:ind w:rightChars="-9" w:right="-25"/>
        <w:jc w:val="both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0C5ECF" w:rsidRDefault="000C5ECF" w:rsidP="000C5ECF">
      <w:pPr>
        <w:tabs>
          <w:tab w:val="left" w:pos="4500"/>
        </w:tabs>
        <w:ind w:rightChars="-9" w:right="-25"/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                     Е.А.Коновалова</w:t>
      </w:r>
    </w:p>
    <w:p w:rsidR="000C5ECF" w:rsidRDefault="000C5ECF" w:rsidP="000C5ECF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0C5ECF" w:rsidRDefault="000C5ECF" w:rsidP="000C5ECF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0C5ECF" w:rsidRDefault="000C5ECF" w:rsidP="000C5ECF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0C5ECF" w:rsidRDefault="000C5ECF" w:rsidP="000C5ECF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0C5ECF" w:rsidRDefault="000C5ECF" w:rsidP="000C5ECF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0C5ECF" w:rsidRDefault="000C5ECF" w:rsidP="000C5ECF">
      <w:pPr>
        <w:pStyle w:val="aff0"/>
        <w:jc w:val="right"/>
        <w:rPr>
          <w:bCs/>
        </w:rPr>
      </w:pPr>
    </w:p>
    <w:p w:rsidR="000C5ECF" w:rsidRDefault="000C5ECF" w:rsidP="000C5ECF">
      <w:pPr>
        <w:pStyle w:val="aff0"/>
        <w:jc w:val="right"/>
        <w:rPr>
          <w:bCs/>
        </w:rPr>
      </w:pPr>
    </w:p>
    <w:p w:rsidR="000C5ECF" w:rsidRDefault="000C5ECF" w:rsidP="000C5ECF">
      <w:pPr>
        <w:pStyle w:val="aff0"/>
        <w:jc w:val="right"/>
        <w:rPr>
          <w:bCs/>
        </w:rPr>
      </w:pPr>
    </w:p>
    <w:p w:rsidR="000C5ECF" w:rsidRDefault="000C5ECF" w:rsidP="000C5ECF">
      <w:pPr>
        <w:pStyle w:val="aff0"/>
        <w:jc w:val="right"/>
        <w:rPr>
          <w:bCs/>
        </w:rPr>
      </w:pP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Приложение к постановлению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Зональненского сельского поселения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«О ставках арендной платы за земельные участки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 xml:space="preserve">на территории муниципального образования 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«Зональненского сельского поселения»,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находящиеся в собственности муниципального</w:t>
      </w:r>
    </w:p>
    <w:p w:rsidR="000C5ECF" w:rsidRPr="000C5ECF" w:rsidRDefault="000C5ECF" w:rsidP="000C5ECF">
      <w:pPr>
        <w:pStyle w:val="af2"/>
        <w:jc w:val="right"/>
        <w:rPr>
          <w:sz w:val="16"/>
          <w:szCs w:val="16"/>
        </w:rPr>
      </w:pPr>
      <w:r w:rsidRPr="000C5ECF">
        <w:rPr>
          <w:sz w:val="16"/>
          <w:szCs w:val="16"/>
        </w:rPr>
        <w:t>образования «Зональненское сельское поселение» на 2022 год»</w:t>
      </w:r>
    </w:p>
    <w:p w:rsidR="000C5ECF" w:rsidRPr="000C5ECF" w:rsidRDefault="000C5ECF" w:rsidP="000C5ECF">
      <w:pPr>
        <w:pStyle w:val="af2"/>
        <w:jc w:val="right"/>
        <w:rPr>
          <w:sz w:val="22"/>
          <w:szCs w:val="22"/>
        </w:rPr>
      </w:pPr>
      <w:r w:rsidRPr="000C5ECF">
        <w:rPr>
          <w:sz w:val="16"/>
          <w:szCs w:val="16"/>
        </w:rPr>
        <w:t xml:space="preserve">     от «27» апреля2022г № 107</w:t>
      </w:r>
    </w:p>
    <w:p w:rsidR="000C5ECF" w:rsidRPr="000C5ECF" w:rsidRDefault="000C5ECF" w:rsidP="000C5ECF">
      <w:pPr>
        <w:jc w:val="center"/>
        <w:rPr>
          <w:sz w:val="22"/>
          <w:szCs w:val="22"/>
        </w:rPr>
      </w:pPr>
    </w:p>
    <w:p w:rsidR="000C5ECF" w:rsidRPr="000C5ECF" w:rsidRDefault="000C5ECF" w:rsidP="000C5ECF">
      <w:pPr>
        <w:jc w:val="center"/>
        <w:rPr>
          <w:sz w:val="20"/>
        </w:rPr>
      </w:pPr>
      <w:r w:rsidRPr="000C5ECF">
        <w:rPr>
          <w:sz w:val="20"/>
        </w:rPr>
        <w:t>Ставки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</w:t>
      </w:r>
    </w:p>
    <w:p w:rsidR="000C5ECF" w:rsidRPr="000C5ECF" w:rsidRDefault="000C5ECF" w:rsidP="001F05F2">
      <w:pPr>
        <w:numPr>
          <w:ilvl w:val="0"/>
          <w:numId w:val="4"/>
        </w:numPr>
        <w:ind w:rightChars="71" w:right="199"/>
        <w:rPr>
          <w:b/>
          <w:sz w:val="20"/>
        </w:rPr>
      </w:pPr>
      <w:r w:rsidRPr="000C5ECF">
        <w:rPr>
          <w:b/>
          <w:sz w:val="20"/>
        </w:rPr>
        <w:t>Раздел</w:t>
      </w:r>
    </w:p>
    <w:p w:rsidR="000C5ECF" w:rsidRPr="000C5ECF" w:rsidRDefault="000C5ECF" w:rsidP="000C5ECF">
      <w:pPr>
        <w:jc w:val="center"/>
        <w:rPr>
          <w:b/>
          <w:sz w:val="2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698"/>
        <w:gridCol w:w="4964"/>
        <w:gridCol w:w="1094"/>
        <w:gridCol w:w="1325"/>
        <w:gridCol w:w="1984"/>
      </w:tblGrid>
      <w:tr w:rsidR="000C5ECF" w:rsidRPr="000C5ECF" w:rsidTr="000C5ECF">
        <w:trPr>
          <w:trHeight w:val="1956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Разрешенное использование земельных участков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Коэффициент вида разрешенного использования в % отношении от кадастровой стоимости</w:t>
            </w:r>
          </w:p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 xml:space="preserve"> (в границах населенных пун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Ставка арендной платы в рублях за кв. м</w:t>
            </w:r>
          </w:p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(вне границ населенных пунктов)</w:t>
            </w:r>
          </w:p>
        </w:tc>
      </w:tr>
      <w:tr w:rsidR="000C5ECF" w:rsidRPr="000C5ECF" w:rsidTr="000C5ECF">
        <w:trPr>
          <w:trHeight w:val="25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4</w:t>
            </w:r>
          </w:p>
        </w:tc>
      </w:tr>
      <w:tr w:rsidR="000C5ECF" w:rsidRPr="000C5ECF" w:rsidTr="000C5ECF">
        <w:trPr>
          <w:trHeight w:val="213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Индивидуальное жилищное строительств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</w:t>
            </w:r>
          </w:p>
        </w:tc>
      </w:tr>
      <w:tr w:rsidR="000C5ECF" w:rsidRPr="000C5ECF" w:rsidTr="000C5ECF">
        <w:trPr>
          <w:trHeight w:val="31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Ведение личного подсобного хозяйств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</w:t>
            </w:r>
          </w:p>
        </w:tc>
      </w:tr>
      <w:tr w:rsidR="000C5ECF" w:rsidRPr="000C5ECF" w:rsidTr="000C5ECF">
        <w:trPr>
          <w:trHeight w:val="513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Малоэтажная многоквартирная жилая застройка, блокированная жилая застройка, жилищное строительство физическими лицам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</w:t>
            </w:r>
          </w:p>
        </w:tc>
      </w:tr>
      <w:tr w:rsidR="000C5ECF" w:rsidRPr="000C5ECF" w:rsidTr="000C5ECF">
        <w:trPr>
          <w:trHeight w:val="56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Строительство индивидуальных жилых домов, домов блокированной жилой застройки, жилищное строительство юридическими лицам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</w:t>
            </w:r>
          </w:p>
        </w:tc>
      </w:tr>
      <w:tr w:rsidR="000C5ECF" w:rsidRPr="000C5ECF" w:rsidTr="000C5ECF">
        <w:trPr>
          <w:trHeight w:val="278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Объекты гаражного назначения, размещение гаражей для собственных нужд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</w:t>
            </w:r>
          </w:p>
        </w:tc>
      </w:tr>
      <w:tr w:rsidR="000C5ECF" w:rsidRPr="000C5ECF" w:rsidTr="000C5ECF">
        <w:trPr>
          <w:trHeight w:val="254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Деловое управление, 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предпринимательств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5</w:t>
            </w:r>
          </w:p>
        </w:tc>
      </w:tr>
      <w:tr w:rsidR="000C5ECF" w:rsidRPr="000C5ECF" w:rsidTr="000C5ECF">
        <w:trPr>
          <w:trHeight w:val="1234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7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Промышленность:</w:t>
            </w:r>
          </w:p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тяжелая, строительная;</w:t>
            </w:r>
          </w:p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нефтехимическая (участки площадью свыше 750000 кв. м);</w:t>
            </w:r>
          </w:p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нефтехимическая (участки площадью до 750000 кв. м);</w:t>
            </w:r>
          </w:p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легкая, пищевая, фармацевтическая;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5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3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7,6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7,6</w:t>
            </w:r>
          </w:p>
        </w:tc>
      </w:tr>
      <w:tr w:rsidR="000C5ECF" w:rsidRPr="000C5ECF" w:rsidTr="000C5ECF">
        <w:trPr>
          <w:trHeight w:val="27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ind w:left="-52" w:right="-3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Заготовка древесин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0</w:t>
            </w:r>
          </w:p>
        </w:tc>
      </w:tr>
      <w:tr w:rsidR="000C5ECF" w:rsidRPr="000C5ECF" w:rsidTr="000C5ECF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Магазины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стационарные (капитальные)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нестационарные (временные)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по обслуживанию и продаже автомобильной и сельскохозяйственной техник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5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3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0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4,2</w:t>
            </w:r>
          </w:p>
        </w:tc>
      </w:tr>
      <w:tr w:rsidR="000C5ECF" w:rsidRPr="000C5ECF" w:rsidTr="000C5ECF">
        <w:trPr>
          <w:trHeight w:val="333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Общественное питание (рестораны, кафе, столовые, закусочные, бары)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4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10</w:t>
            </w:r>
          </w:p>
        </w:tc>
      </w:tr>
      <w:tr w:rsidR="000C5ECF" w:rsidRPr="000C5ECF" w:rsidTr="000C5ECF">
        <w:trPr>
          <w:trHeight w:val="528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Хранение автотранспорта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гаражи с несколькими стояночными местами;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стоянки автомобильного транспорт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7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,8</w:t>
            </w:r>
          </w:p>
        </w:tc>
      </w:tr>
      <w:tr w:rsidR="000C5ECF" w:rsidRPr="000C5ECF" w:rsidTr="000C5ECF">
        <w:trPr>
          <w:trHeight w:val="1931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Объекты придорожного сервиса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(размещение магазинов сопутствующей торговли, зданий для организации общественного питания в качестве придорожного сервиса,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0</w:t>
            </w:r>
          </w:p>
        </w:tc>
      </w:tr>
      <w:tr w:rsidR="000C5ECF" w:rsidRPr="000C5ECF" w:rsidTr="000C5ECF">
        <w:trPr>
          <w:trHeight w:val="30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Гостиничное обслуживание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2,1</w:t>
            </w:r>
          </w:p>
        </w:tc>
      </w:tr>
      <w:tr w:rsidR="000C5ECF" w:rsidRPr="000C5ECF" w:rsidTr="000C5ECF">
        <w:trPr>
          <w:trHeight w:val="1309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Отдых (рекреация), спорт, туристическое обслуживание, природно – познавательный туризм, охота и рыбалка, причалы для маломерных судов, поля для гольфа или конных прогулок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,5</w:t>
            </w:r>
          </w:p>
        </w:tc>
      </w:tr>
      <w:tr w:rsidR="000C5ECF" w:rsidRPr="000C5ECF" w:rsidTr="000C5ECF">
        <w:trPr>
          <w:trHeight w:val="26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Курортная деятельность, 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lastRenderedPageBreak/>
              <w:t>Санаторная деятель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lastRenderedPageBreak/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</w:tc>
      </w:tr>
      <w:tr w:rsidR="000C5ECF" w:rsidRPr="000C5ECF" w:rsidTr="000C5ECF">
        <w:trPr>
          <w:trHeight w:val="289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lastRenderedPageBreak/>
              <w:t>1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Ритуальная деятельность 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(размещение кладбищ, крематориев и мест захоронений, размещение соответствующий культовых сооружений), </w:t>
            </w:r>
          </w:p>
          <w:p w:rsidR="000C5ECF" w:rsidRPr="000C5ECF" w:rsidRDefault="000C5ECF">
            <w:pPr>
              <w:rPr>
                <w:b/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специальная деятельность (размещение, хранение, захоронение, утилизация, накопление, обработка, обезвреживание отходов и веществ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,2</w:t>
            </w:r>
          </w:p>
        </w:tc>
      </w:tr>
      <w:tr w:rsidR="000C5ECF" w:rsidRPr="000C5ECF" w:rsidTr="000C5ECF">
        <w:trPr>
          <w:gridBefore w:val="1"/>
          <w:wBefore w:w="107" w:type="dxa"/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ECF" w:rsidRPr="000C5ECF" w:rsidRDefault="000C5ECF">
            <w:pPr>
              <w:jc w:val="both"/>
              <w:rPr>
                <w:b/>
                <w:bCs/>
                <w:sz w:val="19"/>
                <w:szCs w:val="19"/>
              </w:rPr>
            </w:pPr>
          </w:p>
          <w:p w:rsidR="000C5ECF" w:rsidRPr="000C5ECF" w:rsidRDefault="000C5ECF">
            <w:pPr>
              <w:jc w:val="both"/>
              <w:rPr>
                <w:b/>
                <w:sz w:val="19"/>
                <w:szCs w:val="19"/>
              </w:rPr>
            </w:pPr>
            <w:r w:rsidRPr="000C5ECF">
              <w:rPr>
                <w:b/>
                <w:bCs/>
                <w:sz w:val="19"/>
                <w:szCs w:val="19"/>
              </w:rPr>
              <w:t>2. Раздел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</w:p>
        </w:tc>
      </w:tr>
      <w:tr w:rsidR="000C5ECF" w:rsidRPr="000C5ECF" w:rsidTr="000C5ECF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№</w:t>
            </w:r>
          </w:p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Разрешенное использование земельных участков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pStyle w:val="2"/>
              <w:rPr>
                <w:b w:val="0"/>
                <w:sz w:val="19"/>
                <w:szCs w:val="19"/>
              </w:rPr>
            </w:pPr>
            <w:r w:rsidRPr="000C5ECF">
              <w:rPr>
                <w:b w:val="0"/>
                <w:sz w:val="19"/>
                <w:szCs w:val="19"/>
              </w:rPr>
              <w:t xml:space="preserve">  Ставка арендной платы в рублях за кв. м</w:t>
            </w:r>
            <w:r w:rsidRPr="000C5ECF">
              <w:rPr>
                <w:b w:val="0"/>
                <w:bCs w:val="0"/>
                <w:sz w:val="19"/>
                <w:szCs w:val="19"/>
              </w:rPr>
              <w:t xml:space="preserve"> </w:t>
            </w:r>
          </w:p>
        </w:tc>
      </w:tr>
      <w:tr w:rsidR="000C5ECF" w:rsidRPr="000C5ECF" w:rsidTr="000C5ECF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pStyle w:val="2"/>
              <w:rPr>
                <w:b w:val="0"/>
                <w:sz w:val="19"/>
                <w:szCs w:val="19"/>
              </w:rPr>
            </w:pPr>
            <w:r w:rsidRPr="000C5ECF">
              <w:rPr>
                <w:b w:val="0"/>
                <w:sz w:val="19"/>
                <w:szCs w:val="19"/>
              </w:rPr>
              <w:t>3</w:t>
            </w:r>
          </w:p>
        </w:tc>
      </w:tr>
      <w:tr w:rsidR="000C5ECF" w:rsidRPr="000C5ECF" w:rsidTr="000C5ECF">
        <w:trPr>
          <w:trHeight w:val="274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Коммунальное обслуживание, связь, энергетика:</w:t>
            </w:r>
          </w:p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- объекты связи стационарные 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объекты электроэнергетики линейные и стационарные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АТС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поставка воды (водозаборы, насосные станции, водопроводы), поставка тепла, отвод канализационных стоков (очистные сооружения, канализация), за исключением объектов газоснабжения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25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6,5 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3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,9</w:t>
            </w:r>
          </w:p>
        </w:tc>
      </w:tr>
      <w:tr w:rsidR="000C5ECF" w:rsidRPr="000C5ECF" w:rsidTr="000C5ECF">
        <w:trPr>
          <w:trHeight w:val="245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Объекты газоснабжения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6,5</w:t>
            </w:r>
          </w:p>
        </w:tc>
      </w:tr>
      <w:tr w:rsidR="000C5ECF" w:rsidRPr="000C5ECF" w:rsidTr="000C5ECF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Транспорт:</w:t>
            </w:r>
          </w:p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- железнодорожный </w:t>
            </w:r>
          </w:p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автомобильный</w:t>
            </w:r>
          </w:p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одный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tabs>
                <w:tab w:val="left" w:pos="1275"/>
                <w:tab w:val="center" w:pos="1451"/>
              </w:tabs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6,5</w:t>
            </w:r>
          </w:p>
        </w:tc>
      </w:tr>
      <w:tr w:rsidR="000C5ECF" w:rsidRPr="000C5ECF" w:rsidTr="000C5ECF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Склады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Складирование ПГС, песка, щебня и вскрышных пород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,4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0,5</w:t>
            </w:r>
          </w:p>
        </w:tc>
      </w:tr>
      <w:tr w:rsidR="000C5ECF" w:rsidRPr="000C5ECF" w:rsidTr="000C5ECF">
        <w:trPr>
          <w:trHeight w:val="20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Благоустройство и озеленение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</w:t>
            </w:r>
          </w:p>
        </w:tc>
      </w:tr>
      <w:tr w:rsidR="000C5ECF" w:rsidRPr="000C5ECF" w:rsidTr="000C5ECF">
        <w:trPr>
          <w:trHeight w:val="20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6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both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Противопожарная охранная поло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0,03</w:t>
            </w:r>
          </w:p>
        </w:tc>
      </w:tr>
    </w:tbl>
    <w:p w:rsidR="000C5ECF" w:rsidRPr="000C5ECF" w:rsidRDefault="000C5ECF" w:rsidP="001F05F2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0C5ECF">
        <w:rPr>
          <w:b/>
          <w:sz w:val="19"/>
          <w:szCs w:val="19"/>
        </w:rPr>
        <w:t>Раздел</w:t>
      </w:r>
    </w:p>
    <w:p w:rsidR="000C5ECF" w:rsidRPr="000C5ECF" w:rsidRDefault="000C5ECF" w:rsidP="000C5ECF">
      <w:pPr>
        <w:ind w:left="360"/>
        <w:jc w:val="both"/>
        <w:rPr>
          <w:sz w:val="19"/>
          <w:szCs w:val="19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096"/>
        <w:gridCol w:w="3261"/>
      </w:tblGrid>
      <w:tr w:rsidR="000C5ECF" w:rsidRPr="000C5ECF" w:rsidTr="000C5EC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Разрешенное использование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Коэффициент вида разрешенного использования в % отношении от кадастровой стоимости</w:t>
            </w:r>
          </w:p>
        </w:tc>
      </w:tr>
      <w:tr w:rsidR="000C5ECF" w:rsidRPr="000C5ECF" w:rsidTr="000C5EC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b/>
                <w:sz w:val="19"/>
                <w:szCs w:val="19"/>
              </w:rPr>
            </w:pPr>
            <w:r w:rsidRPr="000C5ECF">
              <w:rPr>
                <w:b/>
                <w:sz w:val="19"/>
                <w:szCs w:val="19"/>
              </w:rPr>
              <w:t>3</w:t>
            </w:r>
          </w:p>
        </w:tc>
      </w:tr>
      <w:tr w:rsidR="000C5ECF" w:rsidRPr="000C5ECF" w:rsidTr="000C5ECF">
        <w:trPr>
          <w:trHeight w:val="3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C5ECF">
              <w:rPr>
                <w:rFonts w:eastAsia="Calibri"/>
                <w:sz w:val="19"/>
                <w:szCs w:val="19"/>
              </w:rPr>
              <w:t>Растениеводство, питом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0,9</w:t>
            </w:r>
          </w:p>
        </w:tc>
      </w:tr>
      <w:tr w:rsidR="000C5ECF" w:rsidRPr="000C5ECF" w:rsidTr="000C5ECF">
        <w:trPr>
          <w:trHeight w:val="15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Хранение и переработка сельскохозяйственной продукции (размещение зданий, сооружений, используемых для производства хранения и первичной и глубокой переработки сельскохозяйственной продукции)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 границах населенных пунктов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</w:t>
            </w:r>
          </w:p>
        </w:tc>
      </w:tr>
      <w:tr w:rsidR="000C5ECF" w:rsidRPr="000C5ECF" w:rsidTr="000C5ECF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Обеспечение сельскохозяйственного производства (размещение машинно – транспортных и ремонтных станций, ангаров и гаражей для сельскохозяйственной техники, амбаров,</w:t>
            </w:r>
            <w:r w:rsidRPr="000C5ECF">
              <w:rPr>
                <w:rFonts w:eastAsia="Calibri"/>
                <w:sz w:val="19"/>
                <w:szCs w:val="19"/>
              </w:rPr>
              <w:t xml:space="preserve">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0C5ECF">
              <w:rPr>
                <w:sz w:val="19"/>
                <w:szCs w:val="19"/>
              </w:rPr>
              <w:t>)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 границах населенных пунктов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5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</w:t>
            </w:r>
          </w:p>
        </w:tc>
      </w:tr>
      <w:tr w:rsidR="000C5ECF" w:rsidRPr="000C5ECF" w:rsidTr="000C5EC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4.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Животноводство, пчеловодство, рыбоводство, </w:t>
            </w:r>
            <w:r w:rsidRPr="000C5ECF">
              <w:rPr>
                <w:rFonts w:eastAsia="Calibri"/>
                <w:sz w:val="19"/>
                <w:szCs w:val="19"/>
              </w:rPr>
              <w:t>размещение зданий, сооружений, используемых для содержания и разведения сельскохозяйственных животных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 границах населенных пунктов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не границ населенных пунктов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ыпас скота, сеноко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0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1</w:t>
            </w:r>
          </w:p>
        </w:tc>
      </w:tr>
      <w:tr w:rsidR="000C5ECF" w:rsidRPr="000C5ECF" w:rsidTr="000C5ECF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 xml:space="preserve">Гидротехнические сооружен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</w:t>
            </w:r>
          </w:p>
        </w:tc>
      </w:tr>
      <w:tr w:rsidR="000C5ECF" w:rsidRPr="000C5ECF" w:rsidTr="000C5ECF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Воздушный транспорт: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размещение объектов необходимых для взлета и приземления воздушных судов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аэродромы</w:t>
            </w:r>
          </w:p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- вертолетные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2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0,028</w:t>
            </w:r>
          </w:p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9</w:t>
            </w:r>
          </w:p>
        </w:tc>
      </w:tr>
      <w:tr w:rsidR="000C5ECF" w:rsidRPr="000C5ECF" w:rsidTr="000C5ECF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tabs>
                <w:tab w:val="left" w:pos="589"/>
              </w:tabs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Ведение огородничества, огородничество, овощ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3</w:t>
            </w:r>
          </w:p>
        </w:tc>
      </w:tr>
      <w:tr w:rsidR="000C5ECF" w:rsidRPr="000C5ECF" w:rsidTr="000C5ECF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tabs>
                <w:tab w:val="left" w:pos="589"/>
              </w:tabs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Ведение садоводства, сад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3</w:t>
            </w:r>
          </w:p>
        </w:tc>
      </w:tr>
      <w:tr w:rsidR="000C5ECF" w:rsidRPr="000C5ECF" w:rsidTr="000C5ECF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F" w:rsidRPr="000C5ECF" w:rsidRDefault="000C5ECF">
            <w:pPr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Ведение личного подсобного хозяйства на полевых участ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CF" w:rsidRPr="000C5ECF" w:rsidRDefault="000C5ECF">
            <w:pPr>
              <w:jc w:val="center"/>
              <w:rPr>
                <w:sz w:val="19"/>
                <w:szCs w:val="19"/>
              </w:rPr>
            </w:pPr>
            <w:r w:rsidRPr="000C5ECF">
              <w:rPr>
                <w:sz w:val="19"/>
                <w:szCs w:val="19"/>
              </w:rPr>
              <w:t>50</w:t>
            </w:r>
          </w:p>
        </w:tc>
      </w:tr>
    </w:tbl>
    <w:p w:rsidR="000C5ECF" w:rsidRPr="000C5ECF" w:rsidRDefault="000C5ECF" w:rsidP="000C5ECF">
      <w:pPr>
        <w:pStyle w:val="aff0"/>
        <w:rPr>
          <w:sz w:val="19"/>
          <w:szCs w:val="19"/>
        </w:rPr>
      </w:pPr>
    </w:p>
    <w:p w:rsidR="001C237D" w:rsidRPr="000C5ECF" w:rsidRDefault="001C237D" w:rsidP="001C237D">
      <w:pPr>
        <w:jc w:val="center"/>
        <w:rPr>
          <w:sz w:val="19"/>
          <w:szCs w:val="19"/>
        </w:rPr>
      </w:pPr>
    </w:p>
    <w:sectPr w:rsidR="001C237D" w:rsidRPr="000C5ECF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F2" w:rsidRDefault="001F05F2">
      <w:r>
        <w:separator/>
      </w:r>
    </w:p>
  </w:endnote>
  <w:endnote w:type="continuationSeparator" w:id="0">
    <w:p w:rsidR="001F05F2" w:rsidRDefault="001F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F2" w:rsidRDefault="001F05F2">
      <w:r>
        <w:separator/>
      </w:r>
    </w:p>
  </w:footnote>
  <w:footnote w:type="continuationSeparator" w:id="0">
    <w:p w:rsidR="001F05F2" w:rsidRDefault="001F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998D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33CCA65A616193F902DEDD35E2F005C2D84668F73B85A52DC2807D5437E7726C9CC9E33FA5D958F5A308CA27955D33C70958960L3d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433CCA65A616193F902DEDD35E2F005C2D84668F73B85A52DC2807D5437E7726C9CC9E33F55D958F5A308CA27955D33C70958960L3d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76DEC75234A7581B993844BD7D805724B90C6C82A20D870732C84A7F66F5247C4AA1BD8AE76136462E64A919827C6C83EF76DC774z9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F3D0-6E6F-4305-BB31-BACB205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2-04-25T05:15:00Z</cp:lastPrinted>
  <dcterms:created xsi:type="dcterms:W3CDTF">2020-01-13T09:47:00Z</dcterms:created>
  <dcterms:modified xsi:type="dcterms:W3CDTF">2022-04-28T03:13:00Z</dcterms:modified>
</cp:coreProperties>
</file>